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3D" w:rsidRDefault="0010433D" w:rsidP="002557E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0433D" w:rsidRDefault="0010433D" w:rsidP="002557E4">
      <w:pPr>
        <w:jc w:val="center"/>
        <w:rPr>
          <w:b/>
          <w:sz w:val="32"/>
          <w:szCs w:val="32"/>
        </w:rPr>
      </w:pPr>
    </w:p>
    <w:p w:rsidR="002557E4" w:rsidRDefault="002557E4" w:rsidP="002557E4">
      <w:pPr>
        <w:jc w:val="center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C257E2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AL </w:t>
      </w:r>
      <w:r w:rsidR="004571EE"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 xml:space="preserve">PEN </w:t>
      </w:r>
      <w:r w:rsidR="002557E4">
        <w:rPr>
          <w:b/>
          <w:sz w:val="32"/>
          <w:szCs w:val="32"/>
        </w:rPr>
        <w:t>BOARD MINUTES</w:t>
      </w:r>
    </w:p>
    <w:p w:rsidR="002557E4" w:rsidRDefault="000E74ED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</w:t>
      </w:r>
      <w:r w:rsidR="002F064E">
        <w:rPr>
          <w:b/>
          <w:sz w:val="32"/>
          <w:szCs w:val="32"/>
        </w:rPr>
        <w:t>,</w:t>
      </w:r>
      <w:r w:rsidR="00EB0354">
        <w:rPr>
          <w:b/>
          <w:sz w:val="32"/>
          <w:szCs w:val="32"/>
        </w:rPr>
        <w:t xml:space="preserve"> 2015</w:t>
      </w:r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741895">
        <w:t>Thursday</w:t>
      </w:r>
      <w:r w:rsidR="002F064E">
        <w:t xml:space="preserve">, </w:t>
      </w:r>
      <w:r w:rsidR="00CF779C">
        <w:t>Ju</w:t>
      </w:r>
      <w:r w:rsidR="000E74ED">
        <w:t>ly 2</w:t>
      </w:r>
      <w:r w:rsidR="00EB0354">
        <w:t>, 2015</w:t>
      </w:r>
      <w:r w:rsidR="00184225">
        <w:t xml:space="preserve"> </w:t>
      </w:r>
      <w:r w:rsidR="003E0D7B">
        <w:t xml:space="preserve">at </w:t>
      </w:r>
      <w:r w:rsidR="00EB0354">
        <w:t>4</w:t>
      </w:r>
      <w:r w:rsidR="00B056E8">
        <w:t>:</w:t>
      </w:r>
      <w:r w:rsidR="00741895">
        <w:t>00</w:t>
      </w:r>
      <w:r w:rsidR="00B056E8">
        <w:t xml:space="preserve"> </w:t>
      </w:r>
      <w:r w:rsidR="00741895">
        <w:t>P</w:t>
      </w:r>
      <w:r w:rsidR="003E0D7B">
        <w:t>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184225">
        <w:t xml:space="preserve"> </w:t>
      </w:r>
      <w:r w:rsidR="000E74ED">
        <w:t>Acting Chairman</w:t>
      </w:r>
      <w:r w:rsidRPr="00491FAE">
        <w:t xml:space="preserve"> John Sam Williamso</w:t>
      </w:r>
      <w:r w:rsidR="00C257E2">
        <w:t>n,</w:t>
      </w:r>
      <w:r w:rsidR="001D31D3">
        <w:t xml:space="preserve"> </w:t>
      </w:r>
      <w:r w:rsidR="00CF779C">
        <w:t xml:space="preserve">Board Member Phyllis Fugit, </w:t>
      </w:r>
      <w:r w:rsidR="001D31D3">
        <w:t>Board Member Keith Schnarre</w:t>
      </w:r>
      <w:r w:rsidR="00EB0354">
        <w:t>, Board Member Davi</w:t>
      </w:r>
      <w:r w:rsidR="000E74ED">
        <w:t xml:space="preserve">d Shorr, Fire Chief Scott Olsen </w:t>
      </w:r>
      <w:r w:rsidR="00EB0354">
        <w:t>and Bureau Director Shawna Schnieders</w:t>
      </w:r>
      <w:r w:rsidR="00A973CB">
        <w:t>.</w:t>
      </w:r>
    </w:p>
    <w:p w:rsidR="006825DE" w:rsidRDefault="006825DE" w:rsidP="00655D3B"/>
    <w:p w:rsidR="002557E4" w:rsidRDefault="000E74ED" w:rsidP="00655D3B">
      <w:r>
        <w:t>Acting Chairman Williamson</w:t>
      </w:r>
      <w:r w:rsidR="002E4882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EB0354">
        <w:t>4</w:t>
      </w:r>
      <w:r w:rsidR="0073667C">
        <w:t>:0</w:t>
      </w:r>
      <w:r w:rsidR="00EB0354">
        <w:t>0</w:t>
      </w:r>
      <w:r w:rsidR="002557E4" w:rsidRPr="00491FAE">
        <w:t xml:space="preserve"> </w:t>
      </w:r>
      <w:r w:rsidR="00741895">
        <w:t>p</w:t>
      </w:r>
      <w:r w:rsidR="002557E4" w:rsidRPr="00491FAE">
        <w:t>.m.</w:t>
      </w:r>
    </w:p>
    <w:p w:rsidR="000E74ED" w:rsidRDefault="000E74ED" w:rsidP="00655D3B"/>
    <w:p w:rsidR="000E74ED" w:rsidRDefault="000E74ED" w:rsidP="00655D3B">
      <w:r>
        <w:t>Agenda adopted as presented.</w:t>
      </w:r>
    </w:p>
    <w:p w:rsidR="00CF779C" w:rsidRDefault="00CF779C" w:rsidP="00CF779C"/>
    <w:p w:rsidR="00CF779C" w:rsidRDefault="000E74ED" w:rsidP="00CF779C">
      <w:r>
        <w:t xml:space="preserve">Bureau Director Schnieders presented the purchase order for Paramedic Textbooks from Cengage Learning.  A motion was made by Board Member Schnarre to authorize Purchase Order 2015-4844 in the amount of $10,016.12 to purchase the textbooks for the 2015-1 Paramedic Class beginning July 7, 2015.  </w:t>
      </w:r>
      <w:r w:rsidR="00CF779C">
        <w:t xml:space="preserve"> Motion was seconded by Board Member </w:t>
      </w:r>
      <w:r>
        <w:t>Fugit</w:t>
      </w:r>
      <w:r w:rsidR="00CF779C">
        <w:t>. No further discussion. A roll call vote was taken:</w:t>
      </w:r>
    </w:p>
    <w:p w:rsidR="00CF779C" w:rsidRDefault="000E74ED" w:rsidP="00CF779C">
      <w:r>
        <w:tab/>
      </w:r>
      <w:r w:rsidR="00CF779C">
        <w:t>Board Member Schnarre – Yes</w:t>
      </w:r>
    </w:p>
    <w:p w:rsidR="00CF779C" w:rsidRDefault="00CF779C" w:rsidP="00CF779C">
      <w:r>
        <w:tab/>
        <w:t>Board Member Fugit – Yes</w:t>
      </w:r>
    </w:p>
    <w:p w:rsidR="00CF779C" w:rsidRDefault="00CF779C" w:rsidP="00CF779C">
      <w:r>
        <w:tab/>
        <w:t>Board Member Shorr - Yes</w:t>
      </w:r>
    </w:p>
    <w:p w:rsidR="000E74ED" w:rsidRDefault="000E74ED" w:rsidP="000E74ED">
      <w:r>
        <w:tab/>
        <w:t xml:space="preserve">Acting </w:t>
      </w:r>
      <w:proofErr w:type="spellStart"/>
      <w:r>
        <w:t>Chariman</w:t>
      </w:r>
      <w:proofErr w:type="spellEnd"/>
      <w:r>
        <w:t xml:space="preserve"> Williamson – Yes</w:t>
      </w:r>
    </w:p>
    <w:p w:rsidR="000C6B0F" w:rsidRDefault="000E74ED" w:rsidP="000D1C3E">
      <w:pPr>
        <w:ind w:firstLine="720"/>
      </w:pPr>
      <w:r>
        <w:t>Chairman Griggs – Absent</w:t>
      </w:r>
    </w:p>
    <w:p w:rsidR="008C73CB" w:rsidRDefault="008C73CB" w:rsidP="00655D3B"/>
    <w:p w:rsidR="00B056E8" w:rsidRDefault="000E74ED">
      <w:r>
        <w:t>Bureau Director Scott stated we had received one proposal for a new chiller per the RFP.  The proposal was from Air</w:t>
      </w:r>
      <w:r w:rsidR="00A96FF1">
        <w:t xml:space="preserve"> </w:t>
      </w:r>
      <w:r>
        <w:t>S</w:t>
      </w:r>
      <w:r w:rsidR="00A96FF1">
        <w:t>ystems</w:t>
      </w:r>
      <w:r>
        <w:t xml:space="preserve"> in the amount of $95,024.00.  </w:t>
      </w:r>
      <w:r w:rsidR="002F064E">
        <w:t xml:space="preserve">A motion was made by Board </w:t>
      </w:r>
      <w:r>
        <w:t xml:space="preserve">Member Shorr </w:t>
      </w:r>
      <w:proofErr w:type="gramStart"/>
      <w:r>
        <w:t xml:space="preserve">to </w:t>
      </w:r>
      <w:r w:rsidR="002F064E">
        <w:t xml:space="preserve"> authorize</w:t>
      </w:r>
      <w:proofErr w:type="gramEnd"/>
      <w:r w:rsidR="002F064E">
        <w:t xml:space="preserve"> staff to </w:t>
      </w:r>
      <w:r>
        <w:t>contact and accept the proposal by Air</w:t>
      </w:r>
      <w:r w:rsidR="00A96FF1">
        <w:t xml:space="preserve"> </w:t>
      </w:r>
      <w:r>
        <w:t>S</w:t>
      </w:r>
      <w:r w:rsidR="00A96FF1">
        <w:t>ystems</w:t>
      </w:r>
      <w:r>
        <w:t xml:space="preserve"> in the amount of $95,024.00</w:t>
      </w:r>
      <w:r w:rsidR="002F064E">
        <w:t xml:space="preserve">.  </w:t>
      </w:r>
      <w:r w:rsidR="00C835B1">
        <w:t>Motion was s</w:t>
      </w:r>
      <w:r w:rsidR="002F064E">
        <w:t xml:space="preserve">econded by Board Member </w:t>
      </w:r>
      <w:r w:rsidR="00CF779C">
        <w:t>Fugit</w:t>
      </w:r>
      <w:r w:rsidR="00C835B1">
        <w:t>. No further discussion. A roll call vote was taken:</w:t>
      </w:r>
    </w:p>
    <w:p w:rsidR="00C835B1" w:rsidRDefault="00C835B1">
      <w:r>
        <w:tab/>
        <w:t>Board Member Schnarre – Yes</w:t>
      </w:r>
    </w:p>
    <w:p w:rsidR="00C835B1" w:rsidRDefault="002F064E">
      <w:r>
        <w:tab/>
        <w:t xml:space="preserve">Board Member Fugit – </w:t>
      </w:r>
      <w:r w:rsidR="00CF779C">
        <w:t>Yes</w:t>
      </w:r>
    </w:p>
    <w:p w:rsidR="002F064E" w:rsidRDefault="002F064E">
      <w:r>
        <w:tab/>
        <w:t>Board Member Shorr - Yes</w:t>
      </w:r>
    </w:p>
    <w:p w:rsidR="000E74ED" w:rsidRDefault="00C835B1">
      <w:r>
        <w:tab/>
      </w:r>
      <w:r w:rsidR="000E74ED">
        <w:t xml:space="preserve">Board Member Williamson – Yes </w:t>
      </w:r>
    </w:p>
    <w:p w:rsidR="000C6B0F" w:rsidRDefault="00C835B1" w:rsidP="000D1C3E">
      <w:pPr>
        <w:ind w:firstLine="720"/>
      </w:pPr>
      <w:r>
        <w:t xml:space="preserve">Chairman Griggs – </w:t>
      </w:r>
      <w:r w:rsidR="000E74ED">
        <w:t>Absent</w:t>
      </w:r>
    </w:p>
    <w:p w:rsidR="00C835B1" w:rsidRDefault="00C835B1"/>
    <w:p w:rsidR="00CF779C" w:rsidRDefault="00CF779C" w:rsidP="00CF779C">
      <w:r>
        <w:t xml:space="preserve">Chief Olsen stated that </w:t>
      </w:r>
      <w:r w:rsidR="00A96FF1">
        <w:t xml:space="preserve">the task force storage unit at the Training Center needs to be replaced.  The program </w:t>
      </w:r>
      <w:proofErr w:type="gramStart"/>
      <w:r w:rsidR="00A96FF1">
        <w:t xml:space="preserve">office  </w:t>
      </w:r>
      <w:r w:rsidR="00155111">
        <w:t>has</w:t>
      </w:r>
      <w:proofErr w:type="gramEnd"/>
      <w:r w:rsidR="00155111">
        <w:t xml:space="preserve"> approved funds to purchase a Conex box for storage in the amount of $12,434.00.   </w:t>
      </w:r>
      <w:r>
        <w:t xml:space="preserve">  A motion was made by Board Member Shorr to </w:t>
      </w:r>
      <w:r w:rsidR="00155111">
        <w:t xml:space="preserve">purchase the proposed container and concrete materials not to exceed a cost of $12,434.00.  </w:t>
      </w:r>
      <w:r>
        <w:t>Motion was seconded by Board Member</w:t>
      </w:r>
      <w:r w:rsidR="00155111">
        <w:t xml:space="preserve"> Fugit</w:t>
      </w:r>
      <w:r>
        <w:t>. No further discussion. A roll call vote was taken:</w:t>
      </w:r>
    </w:p>
    <w:p w:rsidR="00CF779C" w:rsidRDefault="00CF779C" w:rsidP="00CF779C">
      <w:r>
        <w:tab/>
        <w:t>Board Member Schnarre – Yes</w:t>
      </w:r>
    </w:p>
    <w:p w:rsidR="00CF779C" w:rsidRDefault="00CF779C" w:rsidP="00CF779C">
      <w:r>
        <w:tab/>
        <w:t>Board Member Fugit – Yes</w:t>
      </w:r>
    </w:p>
    <w:p w:rsidR="00CF779C" w:rsidRDefault="00CF779C" w:rsidP="00CF779C">
      <w:r>
        <w:tab/>
        <w:t>Board Member Shorr - Yes</w:t>
      </w:r>
    </w:p>
    <w:p w:rsidR="00155111" w:rsidRDefault="00CF779C" w:rsidP="00CF779C">
      <w:r>
        <w:tab/>
      </w:r>
      <w:r w:rsidR="00155111">
        <w:t xml:space="preserve">Acting Chairman Williamson – Yes </w:t>
      </w:r>
    </w:p>
    <w:p w:rsidR="000C6B0F" w:rsidRDefault="00CF779C" w:rsidP="000D1C3E">
      <w:pPr>
        <w:ind w:firstLine="720"/>
      </w:pPr>
      <w:r>
        <w:t xml:space="preserve">Chairman Griggs – </w:t>
      </w:r>
      <w:r w:rsidR="00155111">
        <w:t>Absent</w:t>
      </w:r>
    </w:p>
    <w:p w:rsidR="00CF779C" w:rsidRDefault="00CF779C" w:rsidP="00CF779C"/>
    <w:p w:rsidR="002C4F32" w:rsidRDefault="00B056E8" w:rsidP="00655D3B">
      <w:r>
        <w:t xml:space="preserve">Board Member Schnarre made a motion to adjourn the </w:t>
      </w:r>
      <w:r w:rsidR="0010433D">
        <w:t>m</w:t>
      </w:r>
      <w:r w:rsidR="00230099">
        <w:t>eeting</w:t>
      </w:r>
      <w:r>
        <w:t xml:space="preserve"> </w:t>
      </w:r>
      <w:r w:rsidR="002C4F32">
        <w:t xml:space="preserve">at </w:t>
      </w:r>
      <w:r w:rsidR="006662A8">
        <w:t>4</w:t>
      </w:r>
      <w:r w:rsidR="00C835B1">
        <w:t>:</w:t>
      </w:r>
      <w:r w:rsidR="0056693B">
        <w:t>2</w:t>
      </w:r>
      <w:r w:rsidR="006662A8">
        <w:t>4</w:t>
      </w:r>
      <w:r w:rsidR="002F064E">
        <w:t xml:space="preserve"> p.m.</w:t>
      </w:r>
    </w:p>
    <w:p w:rsidR="002C4F32" w:rsidRDefault="002C4F32" w:rsidP="00655D3B"/>
    <w:p w:rsidR="0056693B" w:rsidRDefault="0056693B" w:rsidP="00655D3B"/>
    <w:p w:rsidR="0056693B" w:rsidRDefault="0056693B" w:rsidP="00655D3B"/>
    <w:p w:rsidR="005552D5" w:rsidRPr="00491FAE" w:rsidRDefault="005552D5" w:rsidP="00655D3B">
      <w:r w:rsidRPr="00491FAE">
        <w:lastRenderedPageBreak/>
        <w:t>Approved by:</w:t>
      </w:r>
    </w:p>
    <w:p w:rsidR="002F064E" w:rsidRPr="00491FAE" w:rsidRDefault="002F064E" w:rsidP="00655D3B"/>
    <w:p w:rsidR="005552D5" w:rsidRPr="00491FAE" w:rsidRDefault="005552D5" w:rsidP="00655D3B"/>
    <w:p w:rsidR="005552D5" w:rsidRDefault="005552D5" w:rsidP="00655D3B"/>
    <w:p w:rsidR="0056693B" w:rsidRPr="00491FAE" w:rsidRDefault="0056693B" w:rsidP="00655D3B"/>
    <w:p w:rsidR="0006563E" w:rsidRDefault="00C835B1" w:rsidP="00655D3B">
      <w:r>
        <w:t>Shawna Schnieders</w:t>
      </w:r>
      <w:r>
        <w:tab/>
      </w:r>
      <w:r>
        <w:tab/>
      </w:r>
      <w:r>
        <w:tab/>
      </w:r>
      <w:r w:rsidR="006662A8">
        <w:tab/>
      </w:r>
      <w:r w:rsidR="006662A8">
        <w:tab/>
      </w:r>
      <w:r w:rsidR="006662A8">
        <w:tab/>
      </w:r>
      <w:r w:rsidR="006D4037">
        <w:t>John Sam Williamson</w:t>
      </w:r>
    </w:p>
    <w:p w:rsidR="006662A8" w:rsidRDefault="00C835B1" w:rsidP="00655D3B">
      <w:r>
        <w:t>Acting Secretary</w:t>
      </w:r>
      <w:r>
        <w:tab/>
      </w:r>
      <w:r>
        <w:tab/>
      </w:r>
      <w:r>
        <w:tab/>
      </w:r>
      <w:r w:rsidR="006662A8">
        <w:tab/>
      </w:r>
      <w:r w:rsidR="006662A8">
        <w:tab/>
      </w:r>
      <w:r w:rsidR="006662A8">
        <w:tab/>
        <w:t xml:space="preserve">Acting </w:t>
      </w:r>
      <w:r w:rsidR="006D4037">
        <w:t>C</w:t>
      </w:r>
      <w:r w:rsidR="0006563E">
        <w:t>hair</w:t>
      </w:r>
      <w:r w:rsidR="00454281">
        <w:t>m</w:t>
      </w:r>
      <w:r w:rsidR="0006563E">
        <w:t>an</w:t>
      </w:r>
      <w:r w:rsidR="006D4037">
        <w:tab/>
      </w:r>
      <w:r w:rsidR="006D4037">
        <w:tab/>
      </w:r>
      <w:r w:rsidR="006D4037">
        <w:tab/>
      </w:r>
    </w:p>
    <w:p w:rsidR="006662A8" w:rsidRDefault="006662A8" w:rsidP="00655D3B"/>
    <w:p w:rsidR="006662A8" w:rsidRDefault="006662A8" w:rsidP="00655D3B"/>
    <w:p w:rsidR="006662A8" w:rsidRDefault="006662A8" w:rsidP="00655D3B"/>
    <w:p w:rsidR="00EB0354" w:rsidRDefault="00EB0354"/>
    <w:p w:rsidR="002C1069" w:rsidRDefault="002C1069"/>
    <w:sectPr w:rsidR="002C1069" w:rsidSect="000D1C3E">
      <w:pgSz w:w="12240" w:h="15840"/>
      <w:pgMar w:top="360" w:right="99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11" w:rsidRDefault="00155111" w:rsidP="006738D7">
      <w:r>
        <w:separator/>
      </w:r>
    </w:p>
  </w:endnote>
  <w:endnote w:type="continuationSeparator" w:id="0">
    <w:p w:rsidR="00155111" w:rsidRDefault="00155111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11" w:rsidRDefault="00155111" w:rsidP="006738D7">
      <w:r>
        <w:separator/>
      </w:r>
    </w:p>
  </w:footnote>
  <w:footnote w:type="continuationSeparator" w:id="0">
    <w:p w:rsidR="00155111" w:rsidRDefault="00155111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F450F"/>
    <w:multiLevelType w:val="hybridMultilevel"/>
    <w:tmpl w:val="8F5AFE08"/>
    <w:lvl w:ilvl="0" w:tplc="7A54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A5FFC"/>
    <w:multiLevelType w:val="hybridMultilevel"/>
    <w:tmpl w:val="F73C63CE"/>
    <w:lvl w:ilvl="0" w:tplc="D6646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15976"/>
    <w:rsid w:val="00036EDD"/>
    <w:rsid w:val="00041139"/>
    <w:rsid w:val="00041E98"/>
    <w:rsid w:val="00050D90"/>
    <w:rsid w:val="000517C4"/>
    <w:rsid w:val="00060C02"/>
    <w:rsid w:val="0006273C"/>
    <w:rsid w:val="0006563E"/>
    <w:rsid w:val="00076197"/>
    <w:rsid w:val="00085A67"/>
    <w:rsid w:val="000B1717"/>
    <w:rsid w:val="000C498D"/>
    <w:rsid w:val="000C6B0F"/>
    <w:rsid w:val="000D1C3E"/>
    <w:rsid w:val="000D3952"/>
    <w:rsid w:val="000D5E42"/>
    <w:rsid w:val="000D7BBA"/>
    <w:rsid w:val="000E439B"/>
    <w:rsid w:val="000E74ED"/>
    <w:rsid w:val="000E787B"/>
    <w:rsid w:val="0010433D"/>
    <w:rsid w:val="001124DB"/>
    <w:rsid w:val="00114322"/>
    <w:rsid w:val="00116FCD"/>
    <w:rsid w:val="00117C78"/>
    <w:rsid w:val="001206CC"/>
    <w:rsid w:val="00123FF2"/>
    <w:rsid w:val="0013142F"/>
    <w:rsid w:val="00155111"/>
    <w:rsid w:val="00170D47"/>
    <w:rsid w:val="00176D9A"/>
    <w:rsid w:val="00184225"/>
    <w:rsid w:val="001A154A"/>
    <w:rsid w:val="001A2EBE"/>
    <w:rsid w:val="001C082A"/>
    <w:rsid w:val="001C599E"/>
    <w:rsid w:val="001C7D5B"/>
    <w:rsid w:val="001D2A9B"/>
    <w:rsid w:val="001D31D3"/>
    <w:rsid w:val="001E4ADA"/>
    <w:rsid w:val="001F04B2"/>
    <w:rsid w:val="00217814"/>
    <w:rsid w:val="00230099"/>
    <w:rsid w:val="00236A5D"/>
    <w:rsid w:val="0024097B"/>
    <w:rsid w:val="002557E4"/>
    <w:rsid w:val="002573B4"/>
    <w:rsid w:val="002620C1"/>
    <w:rsid w:val="00276EB1"/>
    <w:rsid w:val="002C1069"/>
    <w:rsid w:val="002C4F32"/>
    <w:rsid w:val="002E4882"/>
    <w:rsid w:val="002F061E"/>
    <w:rsid w:val="002F064E"/>
    <w:rsid w:val="002F3ABB"/>
    <w:rsid w:val="003074BC"/>
    <w:rsid w:val="003130C6"/>
    <w:rsid w:val="00320C4E"/>
    <w:rsid w:val="003236A2"/>
    <w:rsid w:val="00350A00"/>
    <w:rsid w:val="0035180B"/>
    <w:rsid w:val="0035566B"/>
    <w:rsid w:val="003579A2"/>
    <w:rsid w:val="003665D7"/>
    <w:rsid w:val="003673CB"/>
    <w:rsid w:val="00376711"/>
    <w:rsid w:val="0037798B"/>
    <w:rsid w:val="00383C06"/>
    <w:rsid w:val="00393EF1"/>
    <w:rsid w:val="003A3BCC"/>
    <w:rsid w:val="003B1484"/>
    <w:rsid w:val="003C5A57"/>
    <w:rsid w:val="003D2778"/>
    <w:rsid w:val="003D37AA"/>
    <w:rsid w:val="003E0D7B"/>
    <w:rsid w:val="003F2870"/>
    <w:rsid w:val="0041000E"/>
    <w:rsid w:val="00421A5A"/>
    <w:rsid w:val="00426707"/>
    <w:rsid w:val="00437E80"/>
    <w:rsid w:val="00441A9D"/>
    <w:rsid w:val="00452571"/>
    <w:rsid w:val="00454281"/>
    <w:rsid w:val="00454879"/>
    <w:rsid w:val="004571EE"/>
    <w:rsid w:val="004756FA"/>
    <w:rsid w:val="00490333"/>
    <w:rsid w:val="00491FAE"/>
    <w:rsid w:val="004958E4"/>
    <w:rsid w:val="004E70C8"/>
    <w:rsid w:val="004F0A7C"/>
    <w:rsid w:val="00545BA9"/>
    <w:rsid w:val="005552D5"/>
    <w:rsid w:val="0056693B"/>
    <w:rsid w:val="00567B0A"/>
    <w:rsid w:val="005712A9"/>
    <w:rsid w:val="005817C9"/>
    <w:rsid w:val="00583309"/>
    <w:rsid w:val="00585A85"/>
    <w:rsid w:val="00590668"/>
    <w:rsid w:val="005B2566"/>
    <w:rsid w:val="005B3076"/>
    <w:rsid w:val="005B3664"/>
    <w:rsid w:val="005B6FDF"/>
    <w:rsid w:val="005C361F"/>
    <w:rsid w:val="005D5073"/>
    <w:rsid w:val="005D6F09"/>
    <w:rsid w:val="006039CC"/>
    <w:rsid w:val="006069B0"/>
    <w:rsid w:val="0061659B"/>
    <w:rsid w:val="00640556"/>
    <w:rsid w:val="00655D3B"/>
    <w:rsid w:val="006572BA"/>
    <w:rsid w:val="006662A8"/>
    <w:rsid w:val="00670346"/>
    <w:rsid w:val="00670506"/>
    <w:rsid w:val="006738D7"/>
    <w:rsid w:val="00680BA8"/>
    <w:rsid w:val="006825DE"/>
    <w:rsid w:val="00687BDC"/>
    <w:rsid w:val="006A14F8"/>
    <w:rsid w:val="006A478B"/>
    <w:rsid w:val="006A6988"/>
    <w:rsid w:val="006B6604"/>
    <w:rsid w:val="006B6D31"/>
    <w:rsid w:val="006D0175"/>
    <w:rsid w:val="006D4037"/>
    <w:rsid w:val="006E2E37"/>
    <w:rsid w:val="006F18B4"/>
    <w:rsid w:val="006F1BBA"/>
    <w:rsid w:val="007046D4"/>
    <w:rsid w:val="00716592"/>
    <w:rsid w:val="00721812"/>
    <w:rsid w:val="00724AE6"/>
    <w:rsid w:val="00735360"/>
    <w:rsid w:val="00735B30"/>
    <w:rsid w:val="0073667C"/>
    <w:rsid w:val="00741895"/>
    <w:rsid w:val="007627CA"/>
    <w:rsid w:val="0076334F"/>
    <w:rsid w:val="007669DA"/>
    <w:rsid w:val="00774D12"/>
    <w:rsid w:val="007B5214"/>
    <w:rsid w:val="007E0673"/>
    <w:rsid w:val="007F13C6"/>
    <w:rsid w:val="00815FA7"/>
    <w:rsid w:val="00866155"/>
    <w:rsid w:val="00872517"/>
    <w:rsid w:val="008855D7"/>
    <w:rsid w:val="008B4CD8"/>
    <w:rsid w:val="008C5445"/>
    <w:rsid w:val="008C73CB"/>
    <w:rsid w:val="008D767E"/>
    <w:rsid w:val="00905D2C"/>
    <w:rsid w:val="00962E5F"/>
    <w:rsid w:val="00983D56"/>
    <w:rsid w:val="009840A6"/>
    <w:rsid w:val="0099491A"/>
    <w:rsid w:val="00997D1C"/>
    <w:rsid w:val="009A0336"/>
    <w:rsid w:val="009A0A8A"/>
    <w:rsid w:val="009D21B6"/>
    <w:rsid w:val="009D3B80"/>
    <w:rsid w:val="009D4D19"/>
    <w:rsid w:val="009D6F55"/>
    <w:rsid w:val="009D7E7E"/>
    <w:rsid w:val="00A2685E"/>
    <w:rsid w:val="00A26D0A"/>
    <w:rsid w:val="00A41DA3"/>
    <w:rsid w:val="00A5607A"/>
    <w:rsid w:val="00A624A9"/>
    <w:rsid w:val="00A87690"/>
    <w:rsid w:val="00A96FF1"/>
    <w:rsid w:val="00A973CB"/>
    <w:rsid w:val="00AA47E0"/>
    <w:rsid w:val="00AA7EC2"/>
    <w:rsid w:val="00AC43E1"/>
    <w:rsid w:val="00AF01D7"/>
    <w:rsid w:val="00AF5C2D"/>
    <w:rsid w:val="00B0504F"/>
    <w:rsid w:val="00B056E8"/>
    <w:rsid w:val="00B21610"/>
    <w:rsid w:val="00B35F3C"/>
    <w:rsid w:val="00B43F50"/>
    <w:rsid w:val="00B547CA"/>
    <w:rsid w:val="00B6433E"/>
    <w:rsid w:val="00B87216"/>
    <w:rsid w:val="00BA7897"/>
    <w:rsid w:val="00BB7707"/>
    <w:rsid w:val="00BC0972"/>
    <w:rsid w:val="00BE0A98"/>
    <w:rsid w:val="00BF483A"/>
    <w:rsid w:val="00C05045"/>
    <w:rsid w:val="00C14003"/>
    <w:rsid w:val="00C15915"/>
    <w:rsid w:val="00C257E2"/>
    <w:rsid w:val="00C30B15"/>
    <w:rsid w:val="00C364E8"/>
    <w:rsid w:val="00C835B1"/>
    <w:rsid w:val="00CA7A99"/>
    <w:rsid w:val="00CB5D76"/>
    <w:rsid w:val="00CC32D8"/>
    <w:rsid w:val="00CD7327"/>
    <w:rsid w:val="00CF2143"/>
    <w:rsid w:val="00CF779C"/>
    <w:rsid w:val="00D05816"/>
    <w:rsid w:val="00D07953"/>
    <w:rsid w:val="00D12CC6"/>
    <w:rsid w:val="00D405A7"/>
    <w:rsid w:val="00D42D1A"/>
    <w:rsid w:val="00D50FAF"/>
    <w:rsid w:val="00D53301"/>
    <w:rsid w:val="00D730D7"/>
    <w:rsid w:val="00D84608"/>
    <w:rsid w:val="00D84910"/>
    <w:rsid w:val="00D906C6"/>
    <w:rsid w:val="00D9297A"/>
    <w:rsid w:val="00DA24BF"/>
    <w:rsid w:val="00DB509B"/>
    <w:rsid w:val="00DC681A"/>
    <w:rsid w:val="00DC717B"/>
    <w:rsid w:val="00DD3AC6"/>
    <w:rsid w:val="00DE53DF"/>
    <w:rsid w:val="00DF7C0E"/>
    <w:rsid w:val="00E003EB"/>
    <w:rsid w:val="00E17B6F"/>
    <w:rsid w:val="00E17F9B"/>
    <w:rsid w:val="00E20FB6"/>
    <w:rsid w:val="00E26D97"/>
    <w:rsid w:val="00E36F20"/>
    <w:rsid w:val="00E42615"/>
    <w:rsid w:val="00E44C19"/>
    <w:rsid w:val="00E558B5"/>
    <w:rsid w:val="00E8209F"/>
    <w:rsid w:val="00EB0354"/>
    <w:rsid w:val="00EB1559"/>
    <w:rsid w:val="00ED7C25"/>
    <w:rsid w:val="00EE4082"/>
    <w:rsid w:val="00EE78EE"/>
    <w:rsid w:val="00EF36C1"/>
    <w:rsid w:val="00EF6C0F"/>
    <w:rsid w:val="00F258AA"/>
    <w:rsid w:val="00F465ED"/>
    <w:rsid w:val="00F801A3"/>
    <w:rsid w:val="00F855EC"/>
    <w:rsid w:val="00FB5D2E"/>
    <w:rsid w:val="00FC1D9C"/>
    <w:rsid w:val="00FE0EA6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16FD-AA77-4C53-BBEC-2E09F27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5</cp:revision>
  <cp:lastPrinted>2015-10-29T15:57:00Z</cp:lastPrinted>
  <dcterms:created xsi:type="dcterms:W3CDTF">2015-07-14T19:08:00Z</dcterms:created>
  <dcterms:modified xsi:type="dcterms:W3CDTF">2016-09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